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历史评论  14  脆弱的新政  明治维新与清末新政比较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历史评论  14  脆弱的新政  明治维新与清末新政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43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东方历史评论  14  脆弱的新政  明治维新与清末新政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